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98" w:rsidRPr="00664AE8" w:rsidRDefault="00A52DD4" w:rsidP="00A52DD4">
      <w:pPr>
        <w:rPr>
          <w:lang w:val="en-IN"/>
        </w:rPr>
      </w:pPr>
      <w:r>
        <w:rPr>
          <w:noProof/>
        </w:rPr>
        <w:drawing>
          <wp:inline distT="0" distB="0" distL="0" distR="0">
            <wp:extent cx="6679462" cy="5632665"/>
            <wp:effectExtent l="19050" t="0" r="708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38" cy="56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898" w:rsidRPr="00664AE8" w:rsidSect="00EA1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63898"/>
    <w:rsid w:val="004461AA"/>
    <w:rsid w:val="0064125B"/>
    <w:rsid w:val="00664AE8"/>
    <w:rsid w:val="007173F7"/>
    <w:rsid w:val="00A52DD4"/>
    <w:rsid w:val="00A63898"/>
    <w:rsid w:val="00AE20C5"/>
    <w:rsid w:val="00EA15AD"/>
    <w:rsid w:val="00F9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41DB-9EA7-4BB7-B2D1-1F08693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rasad</dc:creator>
  <cp:lastModifiedBy>Mr. Prasad</cp:lastModifiedBy>
  <cp:revision>2</cp:revision>
  <dcterms:created xsi:type="dcterms:W3CDTF">2021-08-26T11:59:00Z</dcterms:created>
  <dcterms:modified xsi:type="dcterms:W3CDTF">2021-08-26T16:04:00Z</dcterms:modified>
</cp:coreProperties>
</file>